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F7A3" w14:textId="77777777" w:rsidR="00EB6554" w:rsidRPr="00E30770" w:rsidRDefault="005C2B0B" w:rsidP="005C2B0B">
      <w:pPr>
        <w:jc w:val="right"/>
        <w:rPr>
          <w:b/>
          <w:bCs/>
          <w:sz w:val="21"/>
          <w:szCs w:val="21"/>
        </w:rPr>
      </w:pPr>
      <w:r w:rsidRPr="00274B5F">
        <w:rPr>
          <w:bCs/>
          <w:sz w:val="21"/>
          <w:szCs w:val="21"/>
        </w:rPr>
        <w:t>Warszawa</w:t>
      </w:r>
      <w:r w:rsidRPr="00E30770">
        <w:rPr>
          <w:b/>
          <w:bCs/>
          <w:sz w:val="21"/>
          <w:szCs w:val="21"/>
        </w:rPr>
        <w:t xml:space="preserve">, </w:t>
      </w:r>
      <w:r w:rsidR="00E30770" w:rsidRPr="00EB4483">
        <w:rPr>
          <w:b/>
          <w:bCs/>
          <w:color w:val="FF0000"/>
          <w:sz w:val="21"/>
          <w:szCs w:val="21"/>
        </w:rPr>
        <w:t>[data]</w:t>
      </w:r>
    </w:p>
    <w:p w14:paraId="1D411756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Imię i Nazwisko przewodniczącego Komitetu Organizacyjnego]</w:t>
      </w:r>
    </w:p>
    <w:p w14:paraId="65290007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Pełna nazwa SKN]</w:t>
      </w:r>
    </w:p>
    <w:p w14:paraId="70F2F8D0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Mail kontaktowy]</w:t>
      </w:r>
    </w:p>
    <w:p w14:paraId="34402F76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Numer telefonu kontaktowy]</w:t>
      </w:r>
    </w:p>
    <w:p w14:paraId="1D698AED" w14:textId="77777777" w:rsidR="005C2B0B" w:rsidRPr="00E30770" w:rsidRDefault="005C2B0B" w:rsidP="005C2B0B"/>
    <w:p w14:paraId="75035D64" w14:textId="77777777" w:rsidR="005C2B0B" w:rsidRPr="00E30770" w:rsidRDefault="005C2B0B" w:rsidP="005C2B0B"/>
    <w:p w14:paraId="55B468CF" w14:textId="77777777" w:rsidR="00AB3638" w:rsidRDefault="00AB3638" w:rsidP="00AB3638">
      <w:pPr>
        <w:jc w:val="right"/>
        <w:sectPr w:rsidR="00AB3638" w:rsidSect="00AC139A"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36FD0748" w14:textId="77777777" w:rsidR="00AB3638" w:rsidRDefault="00AB3638" w:rsidP="00AB3638">
      <w:pPr>
        <w:jc w:val="center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0C78075F" w14:textId="77777777" w:rsidR="00AB3638" w:rsidRDefault="00AB3638" w:rsidP="00AB3638">
      <w:pPr>
        <w:ind w:right="561"/>
        <w:jc w:val="right"/>
      </w:pPr>
    </w:p>
    <w:p w14:paraId="5E4344D4" w14:textId="334448A3" w:rsidR="00AB3638" w:rsidRPr="00AB3638" w:rsidRDefault="005C2B0B" w:rsidP="00134E1F">
      <w:pPr>
        <w:ind w:right="561"/>
        <w:jc w:val="right"/>
        <w:rPr>
          <w:lang w:val="en-US"/>
        </w:rPr>
      </w:pPr>
      <w:r w:rsidRPr="00AB3638">
        <w:rPr>
          <w:lang w:val="en-US"/>
        </w:rPr>
        <w:t xml:space="preserve">Prof. dr hab. n. med. </w:t>
      </w:r>
      <w:r w:rsidR="00AB3638" w:rsidRPr="00AB3638">
        <w:rPr>
          <w:lang w:val="en-US"/>
        </w:rPr>
        <w:t xml:space="preserve">Marek </w:t>
      </w:r>
      <w:proofErr w:type="spellStart"/>
      <w:r w:rsidR="00AB3638" w:rsidRPr="00AB3638">
        <w:rPr>
          <w:lang w:val="en-US"/>
        </w:rPr>
        <w:t>Kuch</w:t>
      </w:r>
      <w:proofErr w:type="spellEnd"/>
    </w:p>
    <w:p w14:paraId="1246AE40" w14:textId="23815270" w:rsidR="00AB3638" w:rsidRDefault="005C2B0B" w:rsidP="00134E1F">
      <w:pPr>
        <w:ind w:right="561"/>
        <w:jc w:val="right"/>
      </w:pPr>
      <w:r w:rsidRPr="00E30770">
        <w:t xml:space="preserve">Prorektor ds. </w:t>
      </w:r>
      <w:r w:rsidR="00AB3638">
        <w:t xml:space="preserve">Studenckich i Kształcenia           </w:t>
      </w:r>
    </w:p>
    <w:p w14:paraId="054BE66C" w14:textId="425D59B1" w:rsidR="005C2B0B" w:rsidRPr="00E30770" w:rsidRDefault="005C2B0B" w:rsidP="00134E1F">
      <w:pPr>
        <w:ind w:right="561"/>
        <w:jc w:val="right"/>
      </w:pPr>
      <w:r w:rsidRPr="00E30770">
        <w:t>Warszawskiego Uniwersytetu Medycznego</w:t>
      </w:r>
    </w:p>
    <w:p w14:paraId="240D1BAA" w14:textId="77777777" w:rsidR="00AB3638" w:rsidRDefault="00AB3638" w:rsidP="00AB3638">
      <w:pPr>
        <w:ind w:right="135"/>
        <w:jc w:val="right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0525A758" w14:textId="77777777" w:rsidR="00AB3638" w:rsidRDefault="00AB3638" w:rsidP="00AB3638">
      <w:pPr>
        <w:ind w:right="135"/>
        <w:jc w:val="right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4BD37A86" w14:textId="77777777" w:rsidR="005C2B0B" w:rsidRPr="00E30770" w:rsidRDefault="005C2B0B" w:rsidP="005C2B0B">
      <w:pPr>
        <w:ind w:right="135"/>
        <w:jc w:val="right"/>
      </w:pPr>
    </w:p>
    <w:p w14:paraId="0B1056DA" w14:textId="77777777" w:rsidR="005C2B0B" w:rsidRPr="00E30770" w:rsidRDefault="005C2B0B" w:rsidP="005C2B0B">
      <w:pPr>
        <w:ind w:right="135"/>
        <w:rPr>
          <w:b/>
          <w:bCs/>
        </w:rPr>
      </w:pPr>
    </w:p>
    <w:p w14:paraId="0CE09974" w14:textId="77777777" w:rsidR="00AC139A" w:rsidRPr="00EB4483" w:rsidRDefault="00E30770" w:rsidP="005C2B0B">
      <w:pPr>
        <w:ind w:right="135"/>
        <w:rPr>
          <w:b/>
          <w:bCs/>
          <w:color w:val="FF0000"/>
        </w:rPr>
      </w:pPr>
      <w:r w:rsidRPr="00EB4483">
        <w:rPr>
          <w:b/>
          <w:bCs/>
          <w:color w:val="FF0000"/>
        </w:rPr>
        <w:t>[Szanowna Pani Rektor (odręcznie)]</w:t>
      </w:r>
    </w:p>
    <w:p w14:paraId="1F6BA9B8" w14:textId="77777777" w:rsidR="005C2B0B" w:rsidRPr="00E30770" w:rsidRDefault="005C2B0B" w:rsidP="005C2B0B">
      <w:pPr>
        <w:ind w:right="135"/>
      </w:pPr>
    </w:p>
    <w:p w14:paraId="005AC2A0" w14:textId="77777777" w:rsidR="005C2B0B" w:rsidRPr="00E30770" w:rsidRDefault="005C2B0B" w:rsidP="005C2B0B">
      <w:pPr>
        <w:ind w:right="135"/>
      </w:pPr>
    </w:p>
    <w:p w14:paraId="34E9323E" w14:textId="77777777" w:rsidR="005C2B0B" w:rsidRDefault="005C2B0B" w:rsidP="00AC139A">
      <w:pPr>
        <w:ind w:right="135"/>
        <w:jc w:val="both"/>
        <w:rPr>
          <w:b/>
          <w:bCs/>
        </w:rPr>
      </w:pPr>
      <w:r w:rsidRPr="00E30770">
        <w:t xml:space="preserve">W imieniu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pełna nazwa SKN]</w:t>
      </w:r>
      <w:r w:rsidRPr="00EB4483">
        <w:rPr>
          <w:color w:val="FF0000"/>
        </w:rPr>
        <w:t xml:space="preserve"> </w:t>
      </w:r>
      <w:r w:rsidRPr="00E30770">
        <w:t xml:space="preserve">Warszawskiego </w:t>
      </w:r>
      <w:r w:rsidR="00086E88" w:rsidRPr="00E30770">
        <w:t xml:space="preserve">Uniwersytetu Medycznego, zwracam się z prośbą o zgodę na organizację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numer edycji]</w:t>
      </w:r>
      <w:r w:rsidR="00086E88" w:rsidRPr="00EB4483">
        <w:rPr>
          <w:color w:val="FF0000"/>
        </w:rPr>
        <w:t xml:space="preserve">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pełna nazwa konferencji]</w:t>
      </w:r>
      <w:r w:rsidR="00716E1D" w:rsidRPr="00E30770">
        <w:t>,</w:t>
      </w:r>
      <w:r w:rsidR="00F9638B" w:rsidRPr="00E30770">
        <w:t xml:space="preserve"> w dniach </w:t>
      </w:r>
      <w:r w:rsidR="00E30770" w:rsidRPr="00EB4483">
        <w:rPr>
          <w:b/>
          <w:bCs/>
          <w:color w:val="FF0000"/>
        </w:rPr>
        <w:t>[data</w:t>
      </w:r>
      <w:r w:rsidR="00F9638B" w:rsidRPr="00EB4483">
        <w:rPr>
          <w:b/>
          <w:bCs/>
          <w:color w:val="FF0000"/>
        </w:rPr>
        <w:t xml:space="preserve"> </w:t>
      </w:r>
      <w:r w:rsidR="00E30770" w:rsidRPr="00EB4483">
        <w:rPr>
          <w:b/>
          <w:bCs/>
          <w:color w:val="FF0000"/>
        </w:rPr>
        <w:t>planowanej konferencji]</w:t>
      </w:r>
      <w:r w:rsidR="00F9638B" w:rsidRPr="00E30770">
        <w:t xml:space="preserve">, w </w:t>
      </w:r>
      <w:r w:rsidR="00E30770" w:rsidRPr="00EB4483">
        <w:rPr>
          <w:b/>
          <w:bCs/>
          <w:color w:val="FF0000"/>
        </w:rPr>
        <w:t>[miejsce gdzie konferencja ma się odbyć]</w:t>
      </w:r>
      <w:r w:rsidR="00F9638B" w:rsidRPr="00EB4483">
        <w:rPr>
          <w:b/>
          <w:bCs/>
          <w:color w:val="FF0000"/>
        </w:rPr>
        <w:t>.</w:t>
      </w:r>
    </w:p>
    <w:p w14:paraId="71393E40" w14:textId="77777777" w:rsidR="00E30770" w:rsidRDefault="00E30770" w:rsidP="00AC139A">
      <w:pPr>
        <w:ind w:right="135"/>
        <w:jc w:val="both"/>
        <w:rPr>
          <w:b/>
          <w:bCs/>
        </w:rPr>
      </w:pPr>
    </w:p>
    <w:p w14:paraId="3C1621A6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</w:t>
      </w:r>
      <w:r w:rsidRPr="00EB4483">
        <w:rPr>
          <w:b/>
          <w:bCs/>
          <w:color w:val="FF0000"/>
          <w:u w:val="single"/>
        </w:rPr>
        <w:t>w przypadku konferencji organizowanych cyklicznie</w:t>
      </w:r>
      <w:r w:rsidRPr="00EB4483">
        <w:rPr>
          <w:b/>
          <w:bCs/>
          <w:color w:val="FF0000"/>
        </w:rPr>
        <w:t>- krótki opis konferencji zawierający informację o poprzednich edycjach, w tym np. liczbie uczestników, liczbie wykładów lub warsztatów zorganizowanych w jej trakcie, instytucjach które objęły ją patronatem]</w:t>
      </w:r>
    </w:p>
    <w:p w14:paraId="3815B5A5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</w:t>
      </w:r>
      <w:r w:rsidRPr="00EB4483">
        <w:rPr>
          <w:b/>
          <w:bCs/>
          <w:color w:val="FF0000"/>
          <w:u w:val="single"/>
        </w:rPr>
        <w:t>w przypadku konferencji organizowanych po raz pierwszy</w:t>
      </w:r>
      <w:r w:rsidRPr="00EB4483">
        <w:rPr>
          <w:b/>
          <w:bCs/>
          <w:color w:val="FF0000"/>
        </w:rPr>
        <w:t>- wyjaśnienie potrzeby zorganizowania konferencji poświęconej danemu zagadnieniu i wykazanie jej wartości dydaktycznej]</w:t>
      </w:r>
    </w:p>
    <w:p w14:paraId="33E65AB3" w14:textId="77777777" w:rsidR="00AC139A" w:rsidRPr="00EB4483" w:rsidRDefault="00AC139A" w:rsidP="00AC139A">
      <w:pPr>
        <w:ind w:right="135"/>
        <w:jc w:val="both"/>
        <w:rPr>
          <w:color w:val="FF0000"/>
        </w:rPr>
      </w:pPr>
    </w:p>
    <w:p w14:paraId="2732641D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informacja o planach dotyczących tegorocznej edycji konferencji]</w:t>
      </w:r>
    </w:p>
    <w:p w14:paraId="53377344" w14:textId="77777777" w:rsidR="00AC139A" w:rsidRPr="00E30770" w:rsidRDefault="00AC139A" w:rsidP="00AC139A">
      <w:pPr>
        <w:ind w:right="135"/>
        <w:jc w:val="both"/>
      </w:pPr>
    </w:p>
    <w:p w14:paraId="114DE387" w14:textId="77777777" w:rsidR="00AC139A" w:rsidRPr="00E30770" w:rsidRDefault="00AC139A" w:rsidP="00AC139A">
      <w:pPr>
        <w:ind w:right="135"/>
        <w:jc w:val="both"/>
      </w:pPr>
      <w:r w:rsidRPr="00E30770">
        <w:t>Bardzo proszę o pozytywne rozpatrzenie mojej prośby.</w:t>
      </w:r>
    </w:p>
    <w:p w14:paraId="741E7420" w14:textId="77777777" w:rsidR="00AC139A" w:rsidRPr="00E30770" w:rsidRDefault="00AC139A" w:rsidP="00AC139A">
      <w:pPr>
        <w:ind w:right="135"/>
        <w:jc w:val="both"/>
      </w:pPr>
    </w:p>
    <w:p w14:paraId="4F59F7C5" w14:textId="77777777" w:rsidR="00AC139A" w:rsidRPr="00E30770" w:rsidRDefault="00AC139A" w:rsidP="00AC139A">
      <w:pPr>
        <w:ind w:right="135"/>
        <w:jc w:val="both"/>
      </w:pPr>
    </w:p>
    <w:p w14:paraId="49831C0E" w14:textId="77777777" w:rsidR="00AC139A" w:rsidRPr="00E30770" w:rsidRDefault="00AC139A" w:rsidP="00AC139A">
      <w:pPr>
        <w:ind w:right="135"/>
        <w:jc w:val="both"/>
      </w:pPr>
    </w:p>
    <w:p w14:paraId="45D8169C" w14:textId="77777777" w:rsidR="00AC139A" w:rsidRPr="00E30770" w:rsidRDefault="00AC139A" w:rsidP="00AC139A">
      <w:pPr>
        <w:ind w:right="135"/>
        <w:jc w:val="both"/>
      </w:pPr>
    </w:p>
    <w:p w14:paraId="0DE82A21" w14:textId="77777777" w:rsidR="00AC139A" w:rsidRPr="00E30770" w:rsidRDefault="00AC139A" w:rsidP="00AC139A">
      <w:pPr>
        <w:ind w:right="1695"/>
        <w:jc w:val="right"/>
      </w:pPr>
      <w:r w:rsidRPr="00E30770">
        <w:t>Z wyrazami szacunku,</w:t>
      </w:r>
    </w:p>
    <w:p w14:paraId="1EA4E418" w14:textId="77777777" w:rsidR="00AC139A" w:rsidRPr="00E30770" w:rsidRDefault="00AC139A" w:rsidP="00AC139A">
      <w:pPr>
        <w:ind w:right="1695"/>
        <w:jc w:val="right"/>
      </w:pPr>
    </w:p>
    <w:p w14:paraId="36CF37B9" w14:textId="77777777" w:rsidR="00AC139A" w:rsidRPr="00EB4483" w:rsidRDefault="009F5807" w:rsidP="009F5807">
      <w:pPr>
        <w:ind w:right="1695"/>
        <w:jc w:val="center"/>
        <w:rPr>
          <w:b/>
          <w:bCs/>
          <w:color w:val="FF0000"/>
        </w:rPr>
      </w:pP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  <w:t>[podpis odręcznie]</w:t>
      </w:r>
    </w:p>
    <w:p w14:paraId="4699873A" w14:textId="77777777" w:rsidR="00AC139A" w:rsidRPr="00E30770" w:rsidRDefault="00AC139A" w:rsidP="00AC139A">
      <w:pPr>
        <w:ind w:right="1695"/>
        <w:jc w:val="right"/>
      </w:pPr>
    </w:p>
    <w:p w14:paraId="0AE59FCE" w14:textId="77777777" w:rsidR="00E30770" w:rsidRDefault="00AC139A" w:rsidP="00E30770">
      <w:pPr>
        <w:ind w:left="3969" w:right="135"/>
        <w:jc w:val="center"/>
      </w:pPr>
      <w:r w:rsidRPr="00E30770">
        <w:t xml:space="preserve">Przewodnicząca </w:t>
      </w:r>
      <w:r w:rsidR="00E30770">
        <w:t>Komitetu Organizacyjnego</w:t>
      </w:r>
    </w:p>
    <w:p w14:paraId="26304C3F" w14:textId="77777777" w:rsidR="00AC139A" w:rsidRPr="00EB4483" w:rsidRDefault="00E30770" w:rsidP="00E30770">
      <w:pPr>
        <w:ind w:left="3969" w:right="135"/>
        <w:jc w:val="center"/>
        <w:rPr>
          <w:color w:val="FF0000"/>
        </w:rPr>
      </w:pPr>
      <w:r w:rsidRPr="00EB4483">
        <w:rPr>
          <w:color w:val="FF0000"/>
        </w:rPr>
        <w:t xml:space="preserve"> </w:t>
      </w:r>
      <w:r w:rsidRPr="00EB4483">
        <w:rPr>
          <w:b/>
          <w:bCs/>
          <w:color w:val="FF0000"/>
        </w:rPr>
        <w:t>[pełna nazwa konferencji]</w:t>
      </w:r>
    </w:p>
    <w:p w14:paraId="25E9DF62" w14:textId="77777777" w:rsidR="00AC139A" w:rsidRDefault="00AC139A" w:rsidP="00AC139A">
      <w:pPr>
        <w:ind w:right="135"/>
        <w:jc w:val="both"/>
      </w:pPr>
    </w:p>
    <w:p w14:paraId="182B8BEB" w14:textId="77777777" w:rsidR="00717845" w:rsidRDefault="00717845" w:rsidP="00AC139A">
      <w:pPr>
        <w:ind w:right="135"/>
        <w:jc w:val="both"/>
      </w:pPr>
    </w:p>
    <w:p w14:paraId="59A37DA0" w14:textId="77777777" w:rsidR="00717845" w:rsidRDefault="00717845" w:rsidP="00AC139A">
      <w:pPr>
        <w:ind w:right="135"/>
        <w:jc w:val="both"/>
      </w:pPr>
    </w:p>
    <w:p w14:paraId="7017595C" w14:textId="77777777" w:rsidR="00717845" w:rsidRDefault="00717845" w:rsidP="00AC139A">
      <w:pPr>
        <w:ind w:right="135"/>
        <w:jc w:val="both"/>
      </w:pPr>
    </w:p>
    <w:p w14:paraId="4ACC1063" w14:textId="77777777" w:rsidR="00717845" w:rsidRDefault="00717845" w:rsidP="00AC139A">
      <w:pPr>
        <w:ind w:right="135"/>
        <w:jc w:val="both"/>
      </w:pPr>
    </w:p>
    <w:p w14:paraId="119D8A72" w14:textId="77777777" w:rsidR="00717845" w:rsidRDefault="00717845" w:rsidP="00AC139A">
      <w:pPr>
        <w:ind w:right="135"/>
        <w:jc w:val="both"/>
      </w:pPr>
    </w:p>
    <w:p w14:paraId="63D50124" w14:textId="77777777" w:rsidR="00717845" w:rsidRDefault="00717845" w:rsidP="00AC139A">
      <w:pPr>
        <w:ind w:right="135"/>
        <w:jc w:val="both"/>
      </w:pPr>
    </w:p>
    <w:p w14:paraId="7D99B816" w14:textId="77777777" w:rsidR="00717845" w:rsidRDefault="00717845" w:rsidP="00AC139A">
      <w:pPr>
        <w:ind w:right="135"/>
        <w:jc w:val="both"/>
      </w:pPr>
    </w:p>
    <w:p w14:paraId="0D38276B" w14:textId="77777777" w:rsidR="00717845" w:rsidRDefault="00717845" w:rsidP="00AC139A">
      <w:pPr>
        <w:ind w:right="135"/>
        <w:jc w:val="both"/>
      </w:pPr>
    </w:p>
    <w:p w14:paraId="3E4CFE6D" w14:textId="77777777" w:rsidR="00717845" w:rsidRDefault="00717845" w:rsidP="00AC139A">
      <w:pPr>
        <w:ind w:right="135"/>
        <w:jc w:val="both"/>
      </w:pPr>
    </w:p>
    <w:p w14:paraId="2AC96B2C" w14:textId="77777777" w:rsidR="00717845" w:rsidRDefault="00717845" w:rsidP="00AC139A">
      <w:pPr>
        <w:ind w:right="135"/>
        <w:jc w:val="both"/>
      </w:pPr>
    </w:p>
    <w:p w14:paraId="0C214D15" w14:textId="77777777" w:rsidR="00717845" w:rsidRDefault="00717845" w:rsidP="00AC139A">
      <w:pPr>
        <w:ind w:right="135"/>
        <w:jc w:val="both"/>
      </w:pPr>
    </w:p>
    <w:p w14:paraId="7496C6CA" w14:textId="77777777" w:rsidR="00717845" w:rsidRDefault="00717845" w:rsidP="00AC139A">
      <w:pPr>
        <w:ind w:right="135"/>
        <w:jc w:val="both"/>
      </w:pPr>
    </w:p>
    <w:p w14:paraId="57551B02" w14:textId="77777777" w:rsidR="00717845" w:rsidRPr="00AC139A" w:rsidRDefault="00717845" w:rsidP="00717845">
      <w:pPr>
        <w:jc w:val="right"/>
        <w:rPr>
          <w:sz w:val="21"/>
          <w:szCs w:val="21"/>
        </w:rPr>
      </w:pPr>
      <w:r w:rsidRPr="00AC139A">
        <w:rPr>
          <w:sz w:val="21"/>
          <w:szCs w:val="21"/>
        </w:rPr>
        <w:t>Warszawa, 22.10.2019</w:t>
      </w:r>
    </w:p>
    <w:p w14:paraId="76F9FDA8" w14:textId="77777777" w:rsidR="00717845" w:rsidRPr="00AC139A" w:rsidRDefault="00717845" w:rsidP="00717845">
      <w:pPr>
        <w:rPr>
          <w:sz w:val="21"/>
          <w:szCs w:val="21"/>
        </w:rPr>
      </w:pPr>
      <w:r>
        <w:rPr>
          <w:sz w:val="21"/>
          <w:szCs w:val="21"/>
        </w:rPr>
        <w:t>Anna Kowalska</w:t>
      </w:r>
    </w:p>
    <w:p w14:paraId="6F84FF61" w14:textId="77777777" w:rsidR="00717845" w:rsidRPr="00AC139A" w:rsidRDefault="00717845" w:rsidP="00717845">
      <w:pPr>
        <w:rPr>
          <w:sz w:val="21"/>
          <w:szCs w:val="21"/>
        </w:rPr>
      </w:pPr>
      <w:r w:rsidRPr="00AC139A">
        <w:rPr>
          <w:sz w:val="21"/>
          <w:szCs w:val="21"/>
        </w:rPr>
        <w:t xml:space="preserve">SKN przy </w:t>
      </w:r>
      <w:r>
        <w:rPr>
          <w:sz w:val="21"/>
          <w:szCs w:val="21"/>
        </w:rPr>
        <w:t>IV Klinice Kardiologii WUM</w:t>
      </w:r>
    </w:p>
    <w:p w14:paraId="5C461510" w14:textId="77777777" w:rsidR="00717845" w:rsidRPr="00EB4483" w:rsidRDefault="00717845" w:rsidP="00717845">
      <w:pPr>
        <w:rPr>
          <w:sz w:val="21"/>
          <w:szCs w:val="21"/>
          <w:lang w:val="en-US"/>
        </w:rPr>
      </w:pPr>
      <w:r w:rsidRPr="00EB4483">
        <w:rPr>
          <w:sz w:val="21"/>
          <w:szCs w:val="21"/>
          <w:lang w:val="en-US"/>
        </w:rPr>
        <w:t>Anna.kowalska@gmail.com</w:t>
      </w:r>
    </w:p>
    <w:p w14:paraId="07A2E527" w14:textId="77777777" w:rsidR="00717845" w:rsidRPr="00717845" w:rsidRDefault="00717845" w:rsidP="00717845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909 898 787</w:t>
      </w:r>
    </w:p>
    <w:p w14:paraId="0F3DB095" w14:textId="77777777" w:rsidR="00717845" w:rsidRPr="00717845" w:rsidRDefault="00717845" w:rsidP="00717845">
      <w:pPr>
        <w:rPr>
          <w:lang w:val="en-US"/>
        </w:rPr>
      </w:pPr>
    </w:p>
    <w:p w14:paraId="4CAC0C6F" w14:textId="77777777" w:rsidR="00717845" w:rsidRPr="00717845" w:rsidRDefault="00717845" w:rsidP="00717845">
      <w:pPr>
        <w:rPr>
          <w:lang w:val="en-US"/>
        </w:rPr>
      </w:pPr>
    </w:p>
    <w:p w14:paraId="7F65E306" w14:textId="77777777" w:rsidR="00717845" w:rsidRPr="00717845" w:rsidRDefault="00717845" w:rsidP="00717845">
      <w:pPr>
        <w:rPr>
          <w:lang w:val="en-US"/>
        </w:rPr>
      </w:pPr>
    </w:p>
    <w:p w14:paraId="1767D811" w14:textId="77777777" w:rsidR="00AB3638" w:rsidRPr="00E30770" w:rsidRDefault="00AB3638" w:rsidP="00AB3638">
      <w:pPr>
        <w:jc w:val="right"/>
      </w:pPr>
    </w:p>
    <w:p w14:paraId="05D8D3E7" w14:textId="77777777" w:rsidR="00AB3638" w:rsidRDefault="00AB3638" w:rsidP="00AB3638">
      <w:pPr>
        <w:ind w:right="561"/>
        <w:jc w:val="right"/>
      </w:pPr>
      <w:r w:rsidRPr="00AB3638">
        <w:rPr>
          <w:lang w:val="en-US"/>
        </w:rPr>
        <w:t xml:space="preserve">Prof. dr hab. n. med. </w:t>
      </w:r>
      <w:r>
        <w:t>Marek Kuch</w:t>
      </w:r>
    </w:p>
    <w:p w14:paraId="6A460295" w14:textId="77777777" w:rsidR="00AB3638" w:rsidRDefault="00AB3638" w:rsidP="00AB3638">
      <w:pPr>
        <w:ind w:right="561"/>
        <w:jc w:val="right"/>
      </w:pPr>
      <w:r w:rsidRPr="00E30770">
        <w:t xml:space="preserve">Prorektor ds. </w:t>
      </w:r>
      <w:r>
        <w:t>Studenckich i Kształcenia</w:t>
      </w:r>
    </w:p>
    <w:p w14:paraId="1ADDFAC7" w14:textId="77777777" w:rsidR="00AB3638" w:rsidRPr="00E30770" w:rsidRDefault="00AB3638" w:rsidP="00AB3638">
      <w:pPr>
        <w:ind w:right="561"/>
        <w:jc w:val="right"/>
      </w:pPr>
      <w:r w:rsidRPr="00E30770">
        <w:t>Warszawskiego Uniwersytetu Medycznego</w:t>
      </w:r>
    </w:p>
    <w:p w14:paraId="56132C62" w14:textId="77777777" w:rsidR="00717845" w:rsidRDefault="00717845" w:rsidP="00717845">
      <w:pPr>
        <w:ind w:right="135"/>
      </w:pPr>
    </w:p>
    <w:p w14:paraId="389A99D2" w14:textId="77777777" w:rsidR="00717845" w:rsidRDefault="00717845" w:rsidP="00717845">
      <w:pPr>
        <w:ind w:right="135"/>
      </w:pPr>
    </w:p>
    <w:p w14:paraId="1E0BEE8C" w14:textId="77777777" w:rsidR="00717845" w:rsidRPr="00717845" w:rsidRDefault="00717845" w:rsidP="00717845">
      <w:pPr>
        <w:ind w:right="135"/>
        <w:rPr>
          <w:rFonts w:ascii="Lucida Handwriting" w:hAnsi="Lucida Handwriting"/>
          <w:sz w:val="32"/>
          <w:szCs w:val="32"/>
        </w:rPr>
      </w:pPr>
      <w:r w:rsidRPr="00717845">
        <w:rPr>
          <w:rFonts w:ascii="Lucida Handwriting" w:hAnsi="Lucida Handwriting"/>
          <w:sz w:val="32"/>
          <w:szCs w:val="32"/>
        </w:rPr>
        <w:t>Szanowna Pani Rektor,</w:t>
      </w:r>
    </w:p>
    <w:p w14:paraId="4ACB41DB" w14:textId="77777777" w:rsidR="00717845" w:rsidRDefault="00717845" w:rsidP="00717845">
      <w:pPr>
        <w:ind w:right="135"/>
      </w:pPr>
    </w:p>
    <w:p w14:paraId="72AA55F5" w14:textId="77777777" w:rsidR="00717845" w:rsidRDefault="00717845" w:rsidP="00717845">
      <w:pPr>
        <w:ind w:right="135"/>
        <w:jc w:val="both"/>
      </w:pPr>
      <w:r>
        <w:t xml:space="preserve">W imieniu Studenckiego Koła Naukowego przy </w:t>
      </w:r>
      <w:proofErr w:type="spellStart"/>
      <w:r w:rsidRPr="00717845">
        <w:t>przy</w:t>
      </w:r>
      <w:proofErr w:type="spellEnd"/>
      <w:r w:rsidRPr="00717845">
        <w:t xml:space="preserve"> IV Klinice Kardiologii </w:t>
      </w:r>
      <w:r>
        <w:t>Warszawskiego Uniwersytetu Medycznego, zwracam się z prośbą o zgodę na organizację drugiej edycji Ogólnopolskiej Konferencji Naukowej „Serca kupić nie można”, w dniach 22-23 lutego 2020 roku, w Auli B Centrum Dydaktycznego WUM.</w:t>
      </w:r>
    </w:p>
    <w:p w14:paraId="0BB08B52" w14:textId="77777777" w:rsidR="00717845" w:rsidRDefault="00717845" w:rsidP="00717845">
      <w:pPr>
        <w:ind w:right="135"/>
        <w:jc w:val="both"/>
      </w:pPr>
    </w:p>
    <w:p w14:paraId="0EDD9140" w14:textId="77777777" w:rsidR="00717845" w:rsidRDefault="00717845" w:rsidP="00717845">
      <w:pPr>
        <w:ind w:right="135"/>
        <w:jc w:val="both"/>
      </w:pPr>
      <w:r>
        <w:t xml:space="preserve">Konferencja „Serca kupić nie można” jest wydarzeniem dedykowanym studentom z całej Polski zainteresowanym kardiologią i kardiochirurgią i projektem organizowanym w pełni przez członków </w:t>
      </w:r>
      <w:r w:rsidRPr="00717845">
        <w:t xml:space="preserve">SKN przy IV Klinice Kardiologii </w:t>
      </w:r>
      <w:r>
        <w:t xml:space="preserve">Warszawskiego Uniwersytetu Medycznego. Zeszłoroczna edycja wydarzenia zgromadziła ponad 250 uczestników biernych i aktywnych, którzy mieli szansę wysłuchać licznych wykładów eksperckich oraz wziąć udział w 3 sesjach naukowych i 4 warsztatach praktycznych. Wydarzenie objęte zostało Patronatem Honorowym m.in. Polskiego Towarzystwa Kardiologii oraz Jego Magnificencji Rektora Warszawskiego Uniwersytetu Medycznego- Prof. dr hab. n. med. Mirosława </w:t>
      </w:r>
      <w:proofErr w:type="spellStart"/>
      <w:r>
        <w:t>Wielgosia</w:t>
      </w:r>
      <w:proofErr w:type="spellEnd"/>
      <w:r>
        <w:t>.</w:t>
      </w:r>
    </w:p>
    <w:p w14:paraId="6519EA29" w14:textId="77777777" w:rsidR="00717845" w:rsidRDefault="00717845" w:rsidP="00717845">
      <w:pPr>
        <w:ind w:right="135"/>
        <w:jc w:val="both"/>
      </w:pPr>
    </w:p>
    <w:p w14:paraId="2E3923A7" w14:textId="77777777" w:rsidR="00717845" w:rsidRDefault="00717845" w:rsidP="00717845">
      <w:pPr>
        <w:ind w:right="135"/>
        <w:jc w:val="both"/>
      </w:pPr>
      <w:r>
        <w:t xml:space="preserve">Tegoroczna edycja konferencji również stanowić będzie szansę dla studentów z całej Polski na wysłuchanie prelekcji wygłaszanych przez wybitnych specjalistów, zaprezentowanie wyników autorskich badań przed doświadczonym Jury oraz wzięcie udziału w interesujących warsztatach praktycznych. </w:t>
      </w:r>
    </w:p>
    <w:p w14:paraId="611981B3" w14:textId="77777777" w:rsidR="00717845" w:rsidRDefault="00717845" w:rsidP="00717845">
      <w:pPr>
        <w:ind w:right="135"/>
        <w:jc w:val="both"/>
      </w:pPr>
    </w:p>
    <w:p w14:paraId="2A91AD89" w14:textId="77777777" w:rsidR="00717845" w:rsidRDefault="00717845" w:rsidP="00717845">
      <w:pPr>
        <w:ind w:right="135"/>
        <w:jc w:val="both"/>
      </w:pPr>
      <w:r>
        <w:t>Bardzo proszę o pozytywne rozpatrzenie mojej prośby.</w:t>
      </w:r>
    </w:p>
    <w:p w14:paraId="31BB1DC3" w14:textId="77777777" w:rsidR="00717845" w:rsidRDefault="00717845" w:rsidP="00717845">
      <w:pPr>
        <w:ind w:right="135"/>
        <w:jc w:val="both"/>
      </w:pPr>
    </w:p>
    <w:p w14:paraId="72719622" w14:textId="77777777" w:rsidR="00717845" w:rsidRDefault="00717845" w:rsidP="00717845">
      <w:pPr>
        <w:ind w:right="135"/>
        <w:jc w:val="both"/>
      </w:pPr>
    </w:p>
    <w:p w14:paraId="0A997D75" w14:textId="77777777" w:rsidR="00717845" w:rsidRDefault="00717845" w:rsidP="00717845">
      <w:pPr>
        <w:ind w:right="135"/>
        <w:jc w:val="both"/>
      </w:pPr>
    </w:p>
    <w:p w14:paraId="3D6EA295" w14:textId="77777777" w:rsidR="00717845" w:rsidRDefault="00717845" w:rsidP="00717845">
      <w:pPr>
        <w:ind w:right="135"/>
        <w:jc w:val="both"/>
      </w:pPr>
    </w:p>
    <w:p w14:paraId="586006FE" w14:textId="77777777" w:rsidR="00717845" w:rsidRDefault="00717845" w:rsidP="00717845">
      <w:pPr>
        <w:ind w:right="1695"/>
        <w:jc w:val="right"/>
      </w:pPr>
      <w:r>
        <w:t>Z wyrazami szacunku,</w:t>
      </w:r>
    </w:p>
    <w:p w14:paraId="76F92872" w14:textId="77777777" w:rsidR="00717845" w:rsidRDefault="00717845" w:rsidP="00717845">
      <w:pPr>
        <w:ind w:right="1695"/>
        <w:jc w:val="center"/>
      </w:pPr>
    </w:p>
    <w:p w14:paraId="4F918603" w14:textId="77777777" w:rsidR="00717845" w:rsidRPr="00717845" w:rsidRDefault="00717845" w:rsidP="00717845">
      <w:pPr>
        <w:ind w:left="4956" w:right="1695"/>
        <w:jc w:val="center"/>
        <w:rPr>
          <w:rFonts w:ascii="Lucida Handwriting" w:hAnsi="Lucida Handwriting"/>
        </w:rPr>
      </w:pPr>
      <w:r w:rsidRPr="00717845">
        <w:rPr>
          <w:rFonts w:ascii="Lucida Handwriting" w:hAnsi="Lucida Handwriting"/>
        </w:rPr>
        <w:t>Anna Kowalska</w:t>
      </w:r>
    </w:p>
    <w:p w14:paraId="1CCF10CF" w14:textId="77777777" w:rsidR="00717845" w:rsidRDefault="00717845" w:rsidP="00717845">
      <w:pPr>
        <w:ind w:right="1695"/>
      </w:pPr>
    </w:p>
    <w:p w14:paraId="4EC4A85E" w14:textId="77777777" w:rsidR="00002B72" w:rsidRDefault="00717845" w:rsidP="00717845">
      <w:pPr>
        <w:ind w:left="3969" w:right="135"/>
        <w:jc w:val="center"/>
      </w:pPr>
      <w:r>
        <w:lastRenderedPageBreak/>
        <w:t xml:space="preserve">Przewodnicząca </w:t>
      </w:r>
      <w:r w:rsidRPr="00717845">
        <w:t>SKN przy IV Klinice Kardiologii WUM</w:t>
      </w:r>
    </w:p>
    <w:p w14:paraId="697C0FD0" w14:textId="77777777" w:rsidR="00717845" w:rsidRPr="005C2B0B" w:rsidRDefault="00717845" w:rsidP="00717845">
      <w:pPr>
        <w:ind w:left="3969" w:right="135"/>
        <w:jc w:val="center"/>
      </w:pPr>
      <w:r>
        <w:t>Przewodnicząca Komitetu Organizacyjnego Konferencji „Serca kupić nie można”</w:t>
      </w:r>
    </w:p>
    <w:sectPr w:rsidR="00717845" w:rsidRPr="005C2B0B" w:rsidSect="00AB3638">
      <w:type w:val="continuous"/>
      <w:pgSz w:w="11900" w:h="16840"/>
      <w:pgMar w:top="74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0B"/>
    <w:rsid w:val="00002B72"/>
    <w:rsid w:val="00086E88"/>
    <w:rsid w:val="00134E1F"/>
    <w:rsid w:val="00140C18"/>
    <w:rsid w:val="00274B5F"/>
    <w:rsid w:val="005C2B0B"/>
    <w:rsid w:val="006C5CA0"/>
    <w:rsid w:val="00716E1D"/>
    <w:rsid w:val="00717845"/>
    <w:rsid w:val="00974AA2"/>
    <w:rsid w:val="00981A87"/>
    <w:rsid w:val="009F5807"/>
    <w:rsid w:val="00AB3638"/>
    <w:rsid w:val="00AC139A"/>
    <w:rsid w:val="00E30770"/>
    <w:rsid w:val="00EB4483"/>
    <w:rsid w:val="00F9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5C06"/>
  <w15:chartTrackingRefBased/>
  <w15:docId w15:val="{EFE849CC-0D9F-E744-A2E6-E3833C1C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B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F3534-433E-F847-9C05-18D7FFDE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łaza</dc:creator>
  <cp:keywords/>
  <dc:description/>
  <cp:lastModifiedBy>Magdalena  Justyniarska</cp:lastModifiedBy>
  <cp:revision>4</cp:revision>
  <dcterms:created xsi:type="dcterms:W3CDTF">2019-12-05T18:09:00Z</dcterms:created>
  <dcterms:modified xsi:type="dcterms:W3CDTF">2023-03-23T16:47:00Z</dcterms:modified>
</cp:coreProperties>
</file>